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F078D" w14:textId="77777777" w:rsidR="00A54A15" w:rsidRDefault="00562484" w:rsidP="00562484">
      <w:pPr>
        <w:pStyle w:val="1"/>
        <w:jc w:val="center"/>
        <w:rPr>
          <w:b/>
          <w:bCs/>
          <w:sz w:val="30"/>
          <w:szCs w:val="30"/>
          <w:u w:val="single"/>
          <w:rtl/>
        </w:rPr>
      </w:pPr>
      <w:r>
        <w:rPr>
          <w:rFonts w:hint="cs"/>
          <w:b/>
          <w:bCs/>
          <w:sz w:val="30"/>
          <w:szCs w:val="30"/>
          <w:u w:val="single"/>
          <w:rtl/>
        </w:rPr>
        <w:t>הפקולטה למחול</w:t>
      </w:r>
      <w:r w:rsidRPr="00E45CDD">
        <w:rPr>
          <w:rFonts w:hint="cs"/>
          <w:b/>
          <w:bCs/>
          <w:sz w:val="30"/>
          <w:szCs w:val="30"/>
          <w:u w:val="single"/>
          <w:rtl/>
        </w:rPr>
        <w:t xml:space="preserve"> </w:t>
      </w:r>
      <w:r w:rsidRPr="00E45CDD">
        <w:rPr>
          <w:b/>
          <w:bCs/>
          <w:sz w:val="30"/>
          <w:szCs w:val="30"/>
          <w:u w:val="single"/>
          <w:rtl/>
        </w:rPr>
        <w:t>–</w:t>
      </w:r>
      <w:r w:rsidRPr="00E45CDD">
        <w:rPr>
          <w:rFonts w:hint="cs"/>
          <w:b/>
          <w:bCs/>
          <w:sz w:val="30"/>
          <w:szCs w:val="30"/>
          <w:u w:val="single"/>
          <w:rtl/>
        </w:rPr>
        <w:t xml:space="preserve"> תשפ"</w:t>
      </w:r>
      <w:r>
        <w:rPr>
          <w:rFonts w:hint="cs"/>
          <w:b/>
          <w:bCs/>
          <w:sz w:val="30"/>
          <w:szCs w:val="30"/>
          <w:u w:val="single"/>
          <w:rtl/>
        </w:rPr>
        <w:t>ד</w:t>
      </w:r>
    </w:p>
    <w:p w14:paraId="22322803" w14:textId="1A486CA4" w:rsidR="00C37CD6" w:rsidRPr="00D130B9" w:rsidRDefault="00562484" w:rsidP="00676CED">
      <w:pPr>
        <w:pStyle w:val="1"/>
        <w:jc w:val="center"/>
        <w:rPr>
          <w:b/>
          <w:bCs/>
          <w:sz w:val="30"/>
          <w:szCs w:val="30"/>
          <w:u w:val="single"/>
          <w:rtl/>
        </w:rPr>
      </w:pPr>
      <w:r w:rsidRPr="00D130B9">
        <w:rPr>
          <w:rFonts w:hint="cs"/>
          <w:b/>
          <w:bCs/>
          <w:sz w:val="30"/>
          <w:szCs w:val="30"/>
          <w:u w:val="single"/>
          <w:rtl/>
        </w:rPr>
        <w:t>חובות לסיום תעודת הוראה במסלול רב גילי</w:t>
      </w:r>
    </w:p>
    <w:p w14:paraId="1C0C3BA0" w14:textId="77777777" w:rsidR="00C37CD6" w:rsidRPr="00562484" w:rsidRDefault="00C37CD6" w:rsidP="00C37CD6">
      <w:pPr>
        <w:jc w:val="center"/>
        <w:rPr>
          <w:rFonts w:asciiTheme="majorHAnsi" w:eastAsiaTheme="majorEastAsia" w:hAnsiTheme="majorHAnsi" w:cs="Arial"/>
          <w:b/>
          <w:bCs/>
          <w:sz w:val="30"/>
          <w:szCs w:val="30"/>
          <w:u w:val="single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4865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  <w:tblCaption w:val="חובות לסיום תעודת הוראה במסלול רב גילי"/>
      </w:tblPr>
      <w:tblGrid>
        <w:gridCol w:w="1697"/>
        <w:gridCol w:w="4815"/>
        <w:gridCol w:w="992"/>
        <w:gridCol w:w="846"/>
        <w:gridCol w:w="713"/>
      </w:tblGrid>
      <w:tr w:rsidR="00D22F1E" w:rsidRPr="00A034FB" w14:paraId="05484CD1" w14:textId="77777777" w:rsidTr="00901FAB">
        <w:trPr>
          <w:trHeight w:val="505"/>
          <w:tblHeader/>
        </w:trPr>
        <w:tc>
          <w:tcPr>
            <w:tcW w:w="1697" w:type="dxa"/>
            <w:vAlign w:val="center"/>
          </w:tcPr>
          <w:p w14:paraId="725EC475" w14:textId="77777777" w:rsidR="00D22F1E" w:rsidRPr="00A034FB" w:rsidRDefault="00D22F1E" w:rsidP="00901FAB">
            <w:pPr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  <w:r w:rsidRPr="00A034FB">
              <w:rPr>
                <w:rFonts w:ascii="Arial" w:hAnsi="Arial" w:cs="Arial" w:hint="cs"/>
                <w:b/>
                <w:bCs/>
                <w:caps/>
                <w:sz w:val="22"/>
                <w:szCs w:val="22"/>
                <w:rtl/>
              </w:rPr>
              <w:t>תחום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38A3C207" w14:textId="77777777" w:rsidR="00D22F1E" w:rsidRPr="00A034FB" w:rsidRDefault="00D22F1E" w:rsidP="00901FAB">
            <w:pPr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  <w:r w:rsidRPr="00A034FB">
              <w:rPr>
                <w:rFonts w:ascii="Arial" w:hAnsi="Arial" w:cs="Arial" w:hint="cs"/>
                <w:b/>
                <w:bCs/>
                <w:caps/>
                <w:sz w:val="22"/>
                <w:szCs w:val="22"/>
                <w:rtl/>
              </w:rPr>
              <w:t>שם הקורס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575464" w14:textId="77777777" w:rsidR="00D22F1E" w:rsidRPr="00A034FB" w:rsidRDefault="00D22F1E" w:rsidP="00901FAB">
            <w:pPr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  <w:r w:rsidRPr="00A034FB"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  <w:t xml:space="preserve">שנה </w:t>
            </w:r>
            <w:r>
              <w:rPr>
                <w:rFonts w:ascii="Arial" w:hAnsi="Arial" w:cs="Arial" w:hint="cs"/>
                <w:b/>
                <w:bCs/>
                <w:caps/>
                <w:sz w:val="22"/>
                <w:szCs w:val="22"/>
                <w:rtl/>
              </w:rPr>
              <w:t>א'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A4D75F8" w14:textId="77777777" w:rsidR="00D22F1E" w:rsidRPr="00A034FB" w:rsidRDefault="00D22F1E" w:rsidP="00901FAB">
            <w:pPr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  <w:r w:rsidRPr="00A034FB"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  <w:t xml:space="preserve">שנה </w:t>
            </w:r>
            <w:r>
              <w:rPr>
                <w:rFonts w:ascii="Arial" w:hAnsi="Arial" w:cs="Arial" w:hint="cs"/>
                <w:b/>
                <w:bCs/>
                <w:caps/>
                <w:sz w:val="22"/>
                <w:szCs w:val="22"/>
                <w:rtl/>
              </w:rPr>
              <w:t>ב</w:t>
            </w:r>
            <w:r w:rsidRPr="00A034FB"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  <w:t>'</w:t>
            </w:r>
          </w:p>
        </w:tc>
        <w:tc>
          <w:tcPr>
            <w:tcW w:w="713" w:type="dxa"/>
            <w:vAlign w:val="center"/>
          </w:tcPr>
          <w:p w14:paraId="28B36577" w14:textId="77777777" w:rsidR="00D22F1E" w:rsidRPr="00A034FB" w:rsidRDefault="00D22F1E" w:rsidP="00901FAB">
            <w:pPr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  <w:r w:rsidRPr="00A034FB">
              <w:rPr>
                <w:rFonts w:ascii="Arial" w:hAnsi="Arial" w:cs="Arial" w:hint="cs"/>
                <w:b/>
                <w:bCs/>
                <w:caps/>
                <w:sz w:val="22"/>
                <w:szCs w:val="22"/>
                <w:rtl/>
              </w:rPr>
              <w:t>סה"כ שעות</w:t>
            </w:r>
          </w:p>
        </w:tc>
      </w:tr>
      <w:tr w:rsidR="00D22F1E" w:rsidRPr="00A034FB" w14:paraId="2EC903A5" w14:textId="77777777" w:rsidTr="00901FAB">
        <w:trPr>
          <w:trHeight w:val="143"/>
        </w:trPr>
        <w:tc>
          <w:tcPr>
            <w:tcW w:w="1697" w:type="dxa"/>
            <w:vMerge w:val="restart"/>
            <w:vAlign w:val="center"/>
          </w:tcPr>
          <w:p w14:paraId="41B7A573" w14:textId="77777777" w:rsidR="00D22F1E" w:rsidRPr="00562484" w:rsidRDefault="00D22F1E" w:rsidP="00901F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התנסות מעשית</w:t>
            </w:r>
          </w:p>
          <w:p w14:paraId="3D52F71B" w14:textId="77777777" w:rsidR="00D22F1E" w:rsidRPr="00750BF9" w:rsidRDefault="00D22F1E" w:rsidP="00901FAB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4815" w:type="dxa"/>
            <w:shd w:val="clear" w:color="auto" w:fill="auto"/>
            <w:vAlign w:val="center"/>
          </w:tcPr>
          <w:p w14:paraId="32DEA7D8" w14:textId="77777777" w:rsidR="00D22F1E" w:rsidRPr="00A034FB" w:rsidRDefault="00D22F1E" w:rsidP="00901FAB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A034FB">
              <w:rPr>
                <w:rFonts w:ascii="Arial" w:hAnsi="Arial" w:cs="Arial" w:hint="cs"/>
                <w:sz w:val="22"/>
                <w:szCs w:val="22"/>
                <w:rtl/>
              </w:rPr>
              <w:t xml:space="preserve">התנסות בהוראה 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בבית ספר</w:t>
            </w:r>
            <w:r w:rsidRPr="00A034FB">
              <w:rPr>
                <w:rFonts w:ascii="Arial" w:hAnsi="Arial" w:cs="Arial" w:hint="cs"/>
                <w:sz w:val="22"/>
                <w:szCs w:val="22"/>
                <w:rtl/>
              </w:rPr>
              <w:t xml:space="preserve"> יסודי, כיתות א'-ג'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D9C590" w14:textId="77777777" w:rsidR="00D22F1E" w:rsidRPr="00A034FB" w:rsidRDefault="00D22F1E" w:rsidP="00901FAB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A034FB">
              <w:rPr>
                <w:rFonts w:ascii="Arial" w:hAnsi="Arial" w:cs="Arial" w:hint="cs"/>
                <w:sz w:val="22"/>
                <w:szCs w:val="22"/>
                <w:rtl/>
              </w:rPr>
              <w:t>2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77CF2B7" w14:textId="77777777" w:rsidR="00D22F1E" w:rsidRPr="00A034FB" w:rsidRDefault="00D22F1E" w:rsidP="00901FAB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713" w:type="dxa"/>
            <w:vAlign w:val="center"/>
          </w:tcPr>
          <w:p w14:paraId="2F78224F" w14:textId="77777777" w:rsidR="00D22F1E" w:rsidRPr="00A034FB" w:rsidRDefault="00D22F1E" w:rsidP="00901F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A034FB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</w:t>
            </w:r>
          </w:p>
        </w:tc>
      </w:tr>
      <w:tr w:rsidR="00D22F1E" w:rsidRPr="00A034FB" w14:paraId="3DD4DB9B" w14:textId="77777777" w:rsidTr="00901FAB">
        <w:trPr>
          <w:trHeight w:val="143"/>
        </w:trPr>
        <w:tc>
          <w:tcPr>
            <w:tcW w:w="1697" w:type="dxa"/>
            <w:vMerge/>
            <w:vAlign w:val="center"/>
          </w:tcPr>
          <w:p w14:paraId="709DADB3" w14:textId="77777777" w:rsidR="00D22F1E" w:rsidRPr="00A034FB" w:rsidRDefault="00D22F1E" w:rsidP="00901FAB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4815" w:type="dxa"/>
            <w:shd w:val="clear" w:color="auto" w:fill="auto"/>
            <w:vAlign w:val="center"/>
          </w:tcPr>
          <w:p w14:paraId="6C1DA748" w14:textId="77777777" w:rsidR="00D22F1E" w:rsidRPr="00A034FB" w:rsidRDefault="00D22F1E" w:rsidP="00901FAB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A034FB">
              <w:rPr>
                <w:rFonts w:ascii="Arial" w:hAnsi="Arial" w:cs="Arial" w:hint="cs"/>
                <w:sz w:val="22"/>
                <w:szCs w:val="22"/>
                <w:rtl/>
              </w:rPr>
              <w:t xml:space="preserve">התנסות בהוראה 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בבית ספר</w:t>
            </w:r>
            <w:r w:rsidRPr="00A034FB">
              <w:rPr>
                <w:rFonts w:ascii="Arial" w:hAnsi="Arial" w:cs="Arial" w:hint="cs"/>
                <w:sz w:val="22"/>
                <w:szCs w:val="22"/>
                <w:rtl/>
              </w:rPr>
              <w:t xml:space="preserve"> יסודי, כיתות ד'-ו'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A76DB7" w14:textId="77777777" w:rsidR="00D22F1E" w:rsidRPr="00A034FB" w:rsidRDefault="00D22F1E" w:rsidP="00901FAB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A034FB">
              <w:rPr>
                <w:rFonts w:ascii="Arial" w:hAnsi="Arial" w:cs="Arial" w:hint="cs"/>
                <w:sz w:val="22"/>
                <w:szCs w:val="22"/>
                <w:rtl/>
              </w:rPr>
              <w:t>2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A28E95C" w14:textId="77777777" w:rsidR="00D22F1E" w:rsidRPr="00A034FB" w:rsidRDefault="00D22F1E" w:rsidP="00901FAB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713" w:type="dxa"/>
            <w:vAlign w:val="center"/>
          </w:tcPr>
          <w:p w14:paraId="6E8D4D21" w14:textId="77777777" w:rsidR="00D22F1E" w:rsidRPr="00A034FB" w:rsidRDefault="00D22F1E" w:rsidP="00901F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A034FB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</w:t>
            </w:r>
          </w:p>
        </w:tc>
      </w:tr>
      <w:tr w:rsidR="00D22F1E" w:rsidRPr="00A034FB" w14:paraId="38B4F2E3" w14:textId="77777777" w:rsidTr="00901FAB">
        <w:trPr>
          <w:trHeight w:val="143"/>
        </w:trPr>
        <w:tc>
          <w:tcPr>
            <w:tcW w:w="1697" w:type="dxa"/>
            <w:vMerge/>
            <w:vAlign w:val="center"/>
          </w:tcPr>
          <w:p w14:paraId="29F9A373" w14:textId="77777777" w:rsidR="00D22F1E" w:rsidRPr="00A034FB" w:rsidRDefault="00D22F1E" w:rsidP="00901FAB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4815" w:type="dxa"/>
            <w:shd w:val="clear" w:color="auto" w:fill="auto"/>
            <w:vAlign w:val="center"/>
          </w:tcPr>
          <w:p w14:paraId="690039F5" w14:textId="77777777" w:rsidR="00D22F1E" w:rsidRPr="00A034FB" w:rsidRDefault="00D22F1E" w:rsidP="00901FAB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A034FB">
              <w:rPr>
                <w:rFonts w:ascii="Arial" w:hAnsi="Arial" w:cs="Arial" w:hint="cs"/>
                <w:sz w:val="22"/>
                <w:szCs w:val="22"/>
                <w:rtl/>
              </w:rPr>
              <w:t>תצפיות בבת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י ספר</w:t>
            </w:r>
            <w:r w:rsidRPr="00A034FB">
              <w:rPr>
                <w:rFonts w:ascii="Arial" w:hAnsi="Arial" w:cs="Arial" w:hint="cs"/>
                <w:sz w:val="22"/>
                <w:szCs w:val="22"/>
                <w:rtl/>
              </w:rPr>
              <w:t xml:space="preserve"> יסודיים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BC5B46" w14:textId="77777777" w:rsidR="00D22F1E" w:rsidRPr="00A034FB" w:rsidRDefault="00D22F1E" w:rsidP="00901FAB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A034FB">
              <w:rPr>
                <w:rFonts w:ascii="Arial" w:hAnsi="Arial" w:cs="Arial" w:hint="cs"/>
                <w:sz w:val="22"/>
                <w:szCs w:val="22"/>
                <w:rtl/>
              </w:rPr>
              <w:t>1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D065C26" w14:textId="77777777" w:rsidR="00D22F1E" w:rsidRPr="00A034FB" w:rsidRDefault="00D22F1E" w:rsidP="00901FAB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713" w:type="dxa"/>
            <w:vAlign w:val="center"/>
          </w:tcPr>
          <w:p w14:paraId="780A2832" w14:textId="77777777" w:rsidR="00D22F1E" w:rsidRPr="00A034FB" w:rsidRDefault="00D22F1E" w:rsidP="00901F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A034FB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1</w:t>
            </w:r>
          </w:p>
        </w:tc>
      </w:tr>
      <w:tr w:rsidR="00D22F1E" w:rsidRPr="00A034FB" w14:paraId="48D6222C" w14:textId="77777777" w:rsidTr="00901FAB">
        <w:trPr>
          <w:trHeight w:val="143"/>
        </w:trPr>
        <w:tc>
          <w:tcPr>
            <w:tcW w:w="1697" w:type="dxa"/>
            <w:vMerge/>
            <w:vAlign w:val="center"/>
          </w:tcPr>
          <w:p w14:paraId="10D6B786" w14:textId="77777777" w:rsidR="00D22F1E" w:rsidRPr="00A034FB" w:rsidRDefault="00D22F1E" w:rsidP="00901FAB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4815" w:type="dxa"/>
            <w:shd w:val="clear" w:color="auto" w:fill="auto"/>
            <w:vAlign w:val="center"/>
          </w:tcPr>
          <w:p w14:paraId="184B46FB" w14:textId="77777777" w:rsidR="00D22F1E" w:rsidRDefault="00D22F1E" w:rsidP="00901FAB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A034FB">
              <w:rPr>
                <w:rFonts w:ascii="Arial" w:hAnsi="Arial" w:cs="Arial" w:hint="cs"/>
                <w:sz w:val="22"/>
                <w:szCs w:val="22"/>
                <w:rtl/>
              </w:rPr>
              <w:t xml:space="preserve">קליידוסקופ </w:t>
            </w:r>
            <w:r w:rsidRPr="00A034FB">
              <w:rPr>
                <w:rFonts w:ascii="Arial" w:hAnsi="Arial" w:cs="Arial"/>
                <w:sz w:val="22"/>
                <w:szCs w:val="22"/>
                <w:rtl/>
              </w:rPr>
              <w:t>–</w:t>
            </w:r>
            <w:r w:rsidRPr="00A034FB"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חלק א' וב'</w:t>
            </w:r>
          </w:p>
          <w:p w14:paraId="1AEEC09C" w14:textId="77777777" w:rsidR="00D22F1E" w:rsidRPr="00A034FB" w:rsidRDefault="00D22F1E" w:rsidP="00901FAB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A034FB">
              <w:rPr>
                <w:rFonts w:ascii="Arial" w:hAnsi="Arial" w:cs="Arial" w:hint="cs"/>
                <w:sz w:val="22"/>
                <w:szCs w:val="22"/>
                <w:rtl/>
              </w:rPr>
              <w:t>מפגשים רב גילאיים במוסיקה ובמחול</w:t>
            </w:r>
          </w:p>
        </w:tc>
        <w:tc>
          <w:tcPr>
            <w:tcW w:w="1838" w:type="dxa"/>
            <w:gridSpan w:val="2"/>
            <w:shd w:val="clear" w:color="auto" w:fill="auto"/>
            <w:vAlign w:val="center"/>
          </w:tcPr>
          <w:p w14:paraId="545FE7B4" w14:textId="77777777" w:rsidR="00D22F1E" w:rsidRPr="00A034FB" w:rsidRDefault="00D22F1E" w:rsidP="00901FAB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A034FB">
              <w:rPr>
                <w:rFonts w:ascii="Arial" w:hAnsi="Arial" w:cs="Arial" w:hint="cs"/>
                <w:sz w:val="22"/>
                <w:szCs w:val="22"/>
                <w:rtl/>
              </w:rPr>
              <w:t xml:space="preserve">2 (ניתן לבצע בשנה 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א</w:t>
            </w:r>
            <w:r w:rsidRPr="00A034FB">
              <w:rPr>
                <w:rFonts w:ascii="Arial" w:hAnsi="Arial" w:cs="Arial" w:hint="cs"/>
                <w:sz w:val="22"/>
                <w:szCs w:val="22"/>
                <w:rtl/>
              </w:rPr>
              <w:t xml:space="preserve">' / 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ב</w:t>
            </w:r>
            <w:r w:rsidRPr="00A034FB">
              <w:rPr>
                <w:rFonts w:ascii="Arial" w:hAnsi="Arial" w:cs="Arial" w:hint="cs"/>
                <w:sz w:val="22"/>
                <w:szCs w:val="22"/>
                <w:rtl/>
              </w:rPr>
              <w:t>')</w:t>
            </w:r>
          </w:p>
        </w:tc>
        <w:tc>
          <w:tcPr>
            <w:tcW w:w="713" w:type="dxa"/>
            <w:vAlign w:val="center"/>
          </w:tcPr>
          <w:p w14:paraId="7E48C5B8" w14:textId="77777777" w:rsidR="00D22F1E" w:rsidRPr="00A034FB" w:rsidRDefault="00D22F1E" w:rsidP="00901F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A034FB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</w:t>
            </w:r>
          </w:p>
        </w:tc>
      </w:tr>
      <w:tr w:rsidR="00D22F1E" w:rsidRPr="00A034FB" w14:paraId="0A4E7943" w14:textId="77777777" w:rsidTr="00901FAB">
        <w:trPr>
          <w:trHeight w:val="143"/>
        </w:trPr>
        <w:tc>
          <w:tcPr>
            <w:tcW w:w="1697" w:type="dxa"/>
            <w:vMerge/>
            <w:vAlign w:val="center"/>
          </w:tcPr>
          <w:p w14:paraId="59E9D56A" w14:textId="77777777" w:rsidR="00D22F1E" w:rsidRPr="00A034FB" w:rsidRDefault="00D22F1E" w:rsidP="00901FAB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4815" w:type="dxa"/>
            <w:shd w:val="clear" w:color="auto" w:fill="auto"/>
            <w:vAlign w:val="center"/>
          </w:tcPr>
          <w:p w14:paraId="7AAD1EC4" w14:textId="77777777" w:rsidR="00D22F1E" w:rsidRPr="00A034FB" w:rsidRDefault="00D22F1E" w:rsidP="00901FAB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A034FB">
              <w:rPr>
                <w:rFonts w:ascii="Arial" w:hAnsi="Arial" w:cs="Arial" w:hint="cs"/>
                <w:sz w:val="22"/>
                <w:szCs w:val="22"/>
                <w:rtl/>
              </w:rPr>
              <w:t>התנסות בהוראה בחטיבות ותיכונים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824E8C" w14:textId="77777777" w:rsidR="00D22F1E" w:rsidRPr="00A034FB" w:rsidRDefault="00D22F1E" w:rsidP="00901FAB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480C28C0" w14:textId="77777777" w:rsidR="00D22F1E" w:rsidRPr="00A034FB" w:rsidRDefault="00D22F1E" w:rsidP="00901FAB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A034FB">
              <w:rPr>
                <w:rFonts w:ascii="Arial" w:hAnsi="Arial" w:cs="Arial" w:hint="cs"/>
                <w:sz w:val="22"/>
                <w:szCs w:val="22"/>
                <w:rtl/>
              </w:rPr>
              <w:t>2</w:t>
            </w:r>
          </w:p>
        </w:tc>
        <w:tc>
          <w:tcPr>
            <w:tcW w:w="713" w:type="dxa"/>
            <w:vAlign w:val="center"/>
          </w:tcPr>
          <w:p w14:paraId="15842A11" w14:textId="77777777" w:rsidR="00D22F1E" w:rsidRPr="00A034FB" w:rsidRDefault="00D22F1E" w:rsidP="00901F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A034FB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</w:t>
            </w:r>
          </w:p>
        </w:tc>
      </w:tr>
      <w:tr w:rsidR="00D22F1E" w:rsidRPr="00A034FB" w14:paraId="10D0A076" w14:textId="77777777" w:rsidTr="00901FAB">
        <w:trPr>
          <w:trHeight w:val="143"/>
        </w:trPr>
        <w:tc>
          <w:tcPr>
            <w:tcW w:w="1697" w:type="dxa"/>
            <w:vMerge/>
            <w:vAlign w:val="center"/>
          </w:tcPr>
          <w:p w14:paraId="7F8EC3D2" w14:textId="77777777" w:rsidR="00D22F1E" w:rsidRPr="00A034FB" w:rsidRDefault="00D22F1E" w:rsidP="00901FAB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4815" w:type="dxa"/>
            <w:shd w:val="clear" w:color="auto" w:fill="auto"/>
            <w:vAlign w:val="center"/>
          </w:tcPr>
          <w:p w14:paraId="22FB503E" w14:textId="77777777" w:rsidR="00D22F1E" w:rsidRPr="00A034FB" w:rsidRDefault="00D22F1E" w:rsidP="00901FAB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A034FB">
              <w:rPr>
                <w:rFonts w:ascii="Arial" w:hAnsi="Arial" w:cs="Arial" w:hint="cs"/>
                <w:sz w:val="22"/>
                <w:szCs w:val="22"/>
                <w:rtl/>
              </w:rPr>
              <w:t>התנסות מחקרית בשדה החינוך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42253B" w14:textId="77777777" w:rsidR="00D22F1E" w:rsidRPr="00A034FB" w:rsidRDefault="00D22F1E" w:rsidP="00901FAB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6A9AFF94" w14:textId="77777777" w:rsidR="00D22F1E" w:rsidRPr="00A034FB" w:rsidRDefault="00D22F1E" w:rsidP="00901FAB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A034FB">
              <w:rPr>
                <w:rFonts w:ascii="Arial" w:hAnsi="Arial" w:cs="Arial"/>
                <w:sz w:val="22"/>
                <w:szCs w:val="22"/>
                <w:rtl/>
              </w:rPr>
              <w:t>1</w:t>
            </w:r>
          </w:p>
        </w:tc>
        <w:tc>
          <w:tcPr>
            <w:tcW w:w="713" w:type="dxa"/>
            <w:vAlign w:val="center"/>
          </w:tcPr>
          <w:p w14:paraId="574BC4FA" w14:textId="77777777" w:rsidR="00D22F1E" w:rsidRPr="00A034FB" w:rsidRDefault="00D22F1E" w:rsidP="00901F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A034FB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1</w:t>
            </w:r>
          </w:p>
        </w:tc>
      </w:tr>
      <w:tr w:rsidR="00D22F1E" w:rsidRPr="00A034FB" w14:paraId="32D8C60E" w14:textId="77777777" w:rsidTr="00901FAB">
        <w:trPr>
          <w:trHeight w:val="143"/>
        </w:trPr>
        <w:tc>
          <w:tcPr>
            <w:tcW w:w="1697" w:type="dxa"/>
            <w:vMerge/>
            <w:vAlign w:val="center"/>
          </w:tcPr>
          <w:p w14:paraId="2EA88916" w14:textId="77777777" w:rsidR="00D22F1E" w:rsidRPr="00A034FB" w:rsidRDefault="00D22F1E" w:rsidP="00901FAB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4815" w:type="dxa"/>
            <w:shd w:val="clear" w:color="auto" w:fill="auto"/>
            <w:vAlign w:val="center"/>
          </w:tcPr>
          <w:p w14:paraId="129FF001" w14:textId="77777777" w:rsidR="00D22F1E" w:rsidRPr="00A034FB" w:rsidRDefault="00D22F1E" w:rsidP="00901FAB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A034FB">
              <w:rPr>
                <w:rFonts w:ascii="Arial" w:hAnsi="Arial" w:cs="Arial" w:hint="cs"/>
                <w:sz w:val="22"/>
                <w:szCs w:val="22"/>
                <w:rtl/>
              </w:rPr>
              <w:t>תצפיות בחטיבות ותיכונים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C71621" w14:textId="77777777" w:rsidR="00D22F1E" w:rsidRPr="00A034FB" w:rsidRDefault="00D22F1E" w:rsidP="00901FAB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1CA8B992" w14:textId="77777777" w:rsidR="00D22F1E" w:rsidRPr="00A034FB" w:rsidRDefault="00D22F1E" w:rsidP="00901FAB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A034FB">
              <w:rPr>
                <w:rFonts w:ascii="Arial" w:hAnsi="Arial" w:cs="Arial" w:hint="cs"/>
                <w:sz w:val="22"/>
                <w:szCs w:val="22"/>
                <w:rtl/>
              </w:rPr>
              <w:t>1</w:t>
            </w:r>
          </w:p>
        </w:tc>
        <w:tc>
          <w:tcPr>
            <w:tcW w:w="713" w:type="dxa"/>
            <w:vAlign w:val="center"/>
          </w:tcPr>
          <w:p w14:paraId="0FE3D7C1" w14:textId="77777777" w:rsidR="00D22F1E" w:rsidRPr="00A034FB" w:rsidRDefault="00D22F1E" w:rsidP="00901F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A034FB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1</w:t>
            </w:r>
          </w:p>
        </w:tc>
      </w:tr>
      <w:tr w:rsidR="00D22F1E" w:rsidRPr="00A034FB" w14:paraId="0E71C8A0" w14:textId="77777777" w:rsidTr="00901FAB">
        <w:trPr>
          <w:trHeight w:val="308"/>
        </w:trPr>
        <w:tc>
          <w:tcPr>
            <w:tcW w:w="1697" w:type="dxa"/>
            <w:vMerge w:val="restart"/>
            <w:vAlign w:val="center"/>
          </w:tcPr>
          <w:p w14:paraId="4132D0BE" w14:textId="77777777" w:rsidR="00D22F1E" w:rsidRPr="00A034FB" w:rsidRDefault="00D22F1E" w:rsidP="00901F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val="ru-RU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val="ru-RU"/>
              </w:rPr>
              <w:t>לימודים עיוניים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557ED1B4" w14:textId="77777777" w:rsidR="00D22F1E" w:rsidRPr="00A034FB" w:rsidRDefault="00D22F1E" w:rsidP="00901FAB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A034FB">
              <w:rPr>
                <w:rFonts w:ascii="Arial" w:hAnsi="Arial" w:cs="Arial" w:hint="cs"/>
                <w:sz w:val="22"/>
                <w:szCs w:val="22"/>
                <w:rtl/>
                <w:lang w:val="ru-RU"/>
              </w:rPr>
              <w:t>פסיכולוגיה התפתחותית מלידה עד א'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3FC792" w14:textId="77777777" w:rsidR="00D22F1E" w:rsidRPr="00A034FB" w:rsidRDefault="00D22F1E" w:rsidP="00901F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A034FB">
              <w:rPr>
                <w:rFonts w:ascii="Arial" w:hAnsi="Arial" w:cs="Arial"/>
                <w:sz w:val="22"/>
                <w:szCs w:val="22"/>
                <w:rtl/>
              </w:rPr>
              <w:t>1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2D81C6F" w14:textId="77777777" w:rsidR="00D22F1E" w:rsidRPr="00A034FB" w:rsidRDefault="00D22F1E" w:rsidP="00901F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14:paraId="07C7937D" w14:textId="77777777" w:rsidR="00D22F1E" w:rsidRPr="00A034FB" w:rsidRDefault="00D22F1E" w:rsidP="00901F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A034FB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1</w:t>
            </w:r>
          </w:p>
        </w:tc>
      </w:tr>
      <w:tr w:rsidR="00D22F1E" w:rsidRPr="00A034FB" w14:paraId="6A95E9F7" w14:textId="77777777" w:rsidTr="00901FAB">
        <w:trPr>
          <w:trHeight w:val="308"/>
        </w:trPr>
        <w:tc>
          <w:tcPr>
            <w:tcW w:w="1697" w:type="dxa"/>
            <w:vMerge/>
            <w:vAlign w:val="center"/>
          </w:tcPr>
          <w:p w14:paraId="3E2A6E07" w14:textId="77777777" w:rsidR="00D22F1E" w:rsidRPr="00A034FB" w:rsidRDefault="00D22F1E" w:rsidP="00901F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15" w:type="dxa"/>
            <w:shd w:val="clear" w:color="auto" w:fill="auto"/>
            <w:vAlign w:val="center"/>
          </w:tcPr>
          <w:p w14:paraId="7CCBDC74" w14:textId="77777777" w:rsidR="00D22F1E" w:rsidRPr="00A034FB" w:rsidRDefault="00D22F1E" w:rsidP="00901FAB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A034FB">
              <w:rPr>
                <w:rFonts w:ascii="Arial" w:hAnsi="Arial" w:cs="Arial" w:hint="cs"/>
                <w:sz w:val="22"/>
                <w:szCs w:val="22"/>
                <w:rtl/>
              </w:rPr>
              <w:t>פסיכולוגיה התפתחותית מא' עד בגרות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D54D25" w14:textId="77777777" w:rsidR="00D22F1E" w:rsidRPr="00A034FB" w:rsidRDefault="00D22F1E" w:rsidP="00901FAB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A034FB">
              <w:rPr>
                <w:rFonts w:ascii="Arial" w:hAnsi="Arial" w:cs="Arial" w:hint="cs"/>
                <w:sz w:val="22"/>
                <w:szCs w:val="22"/>
                <w:rtl/>
              </w:rPr>
              <w:t>1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8FD59CA" w14:textId="77777777" w:rsidR="00D22F1E" w:rsidRPr="00A034FB" w:rsidRDefault="00D22F1E" w:rsidP="00901FAB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713" w:type="dxa"/>
            <w:vAlign w:val="center"/>
          </w:tcPr>
          <w:p w14:paraId="4A6A4996" w14:textId="77777777" w:rsidR="00D22F1E" w:rsidRPr="00A034FB" w:rsidRDefault="00D22F1E" w:rsidP="00901F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A034FB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1</w:t>
            </w:r>
          </w:p>
        </w:tc>
      </w:tr>
      <w:tr w:rsidR="00D22F1E" w:rsidRPr="00A034FB" w14:paraId="3634D3C8" w14:textId="77777777" w:rsidTr="00901FAB">
        <w:trPr>
          <w:trHeight w:val="308"/>
        </w:trPr>
        <w:tc>
          <w:tcPr>
            <w:tcW w:w="1697" w:type="dxa"/>
            <w:vMerge/>
            <w:vAlign w:val="center"/>
          </w:tcPr>
          <w:p w14:paraId="143D86D8" w14:textId="77777777" w:rsidR="00D22F1E" w:rsidRPr="00A034FB" w:rsidRDefault="00D22F1E" w:rsidP="00901F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15" w:type="dxa"/>
            <w:shd w:val="clear" w:color="auto" w:fill="auto"/>
            <w:vAlign w:val="center"/>
          </w:tcPr>
          <w:p w14:paraId="176AC558" w14:textId="77777777" w:rsidR="00D22F1E" w:rsidRPr="00A034FB" w:rsidRDefault="00D22F1E" w:rsidP="00901FAB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A034FB">
              <w:rPr>
                <w:rFonts w:ascii="Arial" w:hAnsi="Arial" w:cs="Arial" w:hint="cs"/>
                <w:sz w:val="22"/>
                <w:szCs w:val="22"/>
                <w:rtl/>
              </w:rPr>
              <w:t>פסיכולוגיה חינוכית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216F45" w14:textId="77777777" w:rsidR="00D22F1E" w:rsidRPr="00A034FB" w:rsidRDefault="00D22F1E" w:rsidP="00901FAB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A034FB">
              <w:rPr>
                <w:rFonts w:ascii="Arial" w:hAnsi="Arial" w:cs="Arial" w:hint="cs"/>
                <w:sz w:val="22"/>
                <w:szCs w:val="22"/>
                <w:rtl/>
              </w:rPr>
              <w:t>1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BB6B402" w14:textId="77777777" w:rsidR="00D22F1E" w:rsidRPr="00A034FB" w:rsidRDefault="00D22F1E" w:rsidP="00901FAB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713" w:type="dxa"/>
            <w:vAlign w:val="center"/>
          </w:tcPr>
          <w:p w14:paraId="2B249A01" w14:textId="77777777" w:rsidR="00D22F1E" w:rsidRPr="00A034FB" w:rsidRDefault="00D22F1E" w:rsidP="00901F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A034FB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1</w:t>
            </w:r>
          </w:p>
        </w:tc>
      </w:tr>
      <w:tr w:rsidR="00680576" w:rsidRPr="00A034FB" w14:paraId="0DE4309E" w14:textId="77777777" w:rsidTr="007A3FE9">
        <w:trPr>
          <w:trHeight w:val="308"/>
        </w:trPr>
        <w:tc>
          <w:tcPr>
            <w:tcW w:w="1697" w:type="dxa"/>
            <w:vMerge/>
            <w:vAlign w:val="center"/>
          </w:tcPr>
          <w:p w14:paraId="23AD7B12" w14:textId="77777777" w:rsidR="00680576" w:rsidRPr="00A034FB" w:rsidRDefault="00680576" w:rsidP="00901F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15" w:type="dxa"/>
            <w:shd w:val="clear" w:color="auto" w:fill="auto"/>
            <w:vAlign w:val="center"/>
          </w:tcPr>
          <w:p w14:paraId="51572C18" w14:textId="77777777" w:rsidR="00680576" w:rsidRPr="00A034FB" w:rsidRDefault="00680576" w:rsidP="00901FAB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A034FB">
              <w:rPr>
                <w:rFonts w:ascii="Arial" w:hAnsi="Arial" w:cs="Arial" w:hint="cs"/>
                <w:sz w:val="22"/>
                <w:szCs w:val="22"/>
                <w:rtl/>
              </w:rPr>
              <w:t>סוגיות בפילוסופיה של החינוך</w:t>
            </w:r>
          </w:p>
        </w:tc>
        <w:tc>
          <w:tcPr>
            <w:tcW w:w="1838" w:type="dxa"/>
            <w:gridSpan w:val="2"/>
            <w:shd w:val="clear" w:color="auto" w:fill="auto"/>
            <w:vAlign w:val="center"/>
          </w:tcPr>
          <w:p w14:paraId="6C6B6756" w14:textId="478E2B0B" w:rsidR="00680576" w:rsidRPr="00A034FB" w:rsidRDefault="00680576" w:rsidP="00901FAB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A034FB">
              <w:rPr>
                <w:rFonts w:ascii="Arial" w:hAnsi="Arial" w:cs="Arial"/>
                <w:sz w:val="22"/>
                <w:szCs w:val="22"/>
                <w:rtl/>
              </w:rPr>
              <w:t>1</w:t>
            </w:r>
          </w:p>
        </w:tc>
        <w:tc>
          <w:tcPr>
            <w:tcW w:w="713" w:type="dxa"/>
            <w:vAlign w:val="center"/>
          </w:tcPr>
          <w:p w14:paraId="6F684321" w14:textId="77777777" w:rsidR="00680576" w:rsidRPr="00A034FB" w:rsidRDefault="00680576" w:rsidP="00901F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A034FB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1</w:t>
            </w:r>
          </w:p>
        </w:tc>
      </w:tr>
      <w:tr w:rsidR="00680576" w:rsidRPr="00A034FB" w14:paraId="2ADB0E47" w14:textId="77777777" w:rsidTr="00F22597">
        <w:trPr>
          <w:trHeight w:val="308"/>
        </w:trPr>
        <w:tc>
          <w:tcPr>
            <w:tcW w:w="1697" w:type="dxa"/>
            <w:vMerge/>
            <w:vAlign w:val="center"/>
          </w:tcPr>
          <w:p w14:paraId="0629D8F8" w14:textId="77777777" w:rsidR="00680576" w:rsidRPr="00A034FB" w:rsidRDefault="00680576" w:rsidP="00901F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15" w:type="dxa"/>
            <w:shd w:val="clear" w:color="auto" w:fill="auto"/>
            <w:vAlign w:val="center"/>
          </w:tcPr>
          <w:p w14:paraId="0E756515" w14:textId="77777777" w:rsidR="00680576" w:rsidRPr="00A034FB" w:rsidRDefault="00680576" w:rsidP="00901FAB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A034FB">
              <w:rPr>
                <w:rFonts w:ascii="Arial" w:hAnsi="Arial" w:cs="Arial" w:hint="cs"/>
                <w:sz w:val="22"/>
                <w:szCs w:val="22"/>
                <w:rtl/>
              </w:rPr>
              <w:t>סוגיות בסוציולוגיה של החינוך</w:t>
            </w:r>
          </w:p>
        </w:tc>
        <w:tc>
          <w:tcPr>
            <w:tcW w:w="1838" w:type="dxa"/>
            <w:gridSpan w:val="2"/>
            <w:shd w:val="clear" w:color="auto" w:fill="auto"/>
            <w:vAlign w:val="center"/>
          </w:tcPr>
          <w:p w14:paraId="2CFF25E0" w14:textId="51A05AC5" w:rsidR="00680576" w:rsidRPr="00A034FB" w:rsidRDefault="00680576" w:rsidP="00901FAB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A034FB">
              <w:rPr>
                <w:rFonts w:ascii="Arial" w:hAnsi="Arial" w:cs="Arial"/>
                <w:sz w:val="22"/>
                <w:szCs w:val="22"/>
                <w:rtl/>
              </w:rPr>
              <w:t>1</w:t>
            </w:r>
          </w:p>
        </w:tc>
        <w:tc>
          <w:tcPr>
            <w:tcW w:w="713" w:type="dxa"/>
            <w:vAlign w:val="center"/>
          </w:tcPr>
          <w:p w14:paraId="535CD16C" w14:textId="77777777" w:rsidR="00680576" w:rsidRPr="00A034FB" w:rsidRDefault="00680576" w:rsidP="00901F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A034FB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1</w:t>
            </w:r>
          </w:p>
        </w:tc>
      </w:tr>
      <w:tr w:rsidR="00D22F1E" w:rsidRPr="00A034FB" w14:paraId="0A31F1FF" w14:textId="77777777" w:rsidTr="00901FAB">
        <w:trPr>
          <w:trHeight w:val="308"/>
        </w:trPr>
        <w:tc>
          <w:tcPr>
            <w:tcW w:w="1697" w:type="dxa"/>
            <w:vMerge/>
            <w:vAlign w:val="center"/>
          </w:tcPr>
          <w:p w14:paraId="30BF7ECE" w14:textId="77777777" w:rsidR="00D22F1E" w:rsidRPr="00A034FB" w:rsidRDefault="00D22F1E" w:rsidP="00901F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15" w:type="dxa"/>
            <w:shd w:val="clear" w:color="auto" w:fill="auto"/>
            <w:vAlign w:val="center"/>
          </w:tcPr>
          <w:p w14:paraId="3D70637A" w14:textId="77777777" w:rsidR="00D22F1E" w:rsidRPr="00A034FB" w:rsidRDefault="00D22F1E" w:rsidP="00901FAB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A034FB">
              <w:rPr>
                <w:rFonts w:ascii="Arial" w:hAnsi="Arial" w:cs="Arial" w:hint="cs"/>
                <w:sz w:val="22"/>
                <w:szCs w:val="22"/>
                <w:rtl/>
              </w:rPr>
              <w:t>מוסיקה להוראת מחול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A51378" w14:textId="77777777" w:rsidR="00D22F1E" w:rsidRPr="00A034FB" w:rsidRDefault="00D22F1E" w:rsidP="00901FAB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A034FB">
              <w:rPr>
                <w:rFonts w:ascii="Arial" w:hAnsi="Arial" w:cs="Arial"/>
                <w:sz w:val="22"/>
                <w:szCs w:val="22"/>
                <w:rtl/>
              </w:rPr>
              <w:t>1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6E89566" w14:textId="77777777" w:rsidR="00D22F1E" w:rsidRPr="00A034FB" w:rsidRDefault="00D22F1E" w:rsidP="00901FAB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713" w:type="dxa"/>
            <w:vAlign w:val="center"/>
          </w:tcPr>
          <w:p w14:paraId="43B82360" w14:textId="77777777" w:rsidR="00D22F1E" w:rsidRPr="00A034FB" w:rsidRDefault="00D22F1E" w:rsidP="00901F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A034FB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1</w:t>
            </w:r>
          </w:p>
        </w:tc>
      </w:tr>
      <w:tr w:rsidR="00D22F1E" w:rsidRPr="00A034FB" w14:paraId="23EE41A4" w14:textId="77777777" w:rsidTr="00901FAB">
        <w:trPr>
          <w:trHeight w:val="308"/>
        </w:trPr>
        <w:tc>
          <w:tcPr>
            <w:tcW w:w="1697" w:type="dxa"/>
            <w:vMerge/>
            <w:vAlign w:val="center"/>
          </w:tcPr>
          <w:p w14:paraId="391D6821" w14:textId="77777777" w:rsidR="00D22F1E" w:rsidRPr="00A034FB" w:rsidRDefault="00D22F1E" w:rsidP="00901F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15" w:type="dxa"/>
            <w:shd w:val="clear" w:color="auto" w:fill="auto"/>
            <w:vAlign w:val="center"/>
          </w:tcPr>
          <w:p w14:paraId="38307F13" w14:textId="77777777" w:rsidR="00D22F1E" w:rsidRPr="00A034FB" w:rsidRDefault="00D22F1E" w:rsidP="00901FAB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A034FB">
              <w:rPr>
                <w:rFonts w:ascii="Arial" w:hAnsi="Arial" w:cs="Arial" w:hint="cs"/>
                <w:sz w:val="22"/>
                <w:szCs w:val="22"/>
                <w:rtl/>
              </w:rPr>
              <w:t>הוראת מחול בחינוך המיוחד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87C183" w14:textId="77777777" w:rsidR="00D22F1E" w:rsidRPr="00A034FB" w:rsidRDefault="00D22F1E" w:rsidP="00901FAB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A034FB">
              <w:rPr>
                <w:rFonts w:ascii="Arial" w:hAnsi="Arial" w:cs="Arial"/>
                <w:sz w:val="22"/>
                <w:szCs w:val="22"/>
                <w:rtl/>
              </w:rPr>
              <w:t>1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E178E9C" w14:textId="77777777" w:rsidR="00D22F1E" w:rsidRPr="00A034FB" w:rsidRDefault="00D22F1E" w:rsidP="00901FAB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713" w:type="dxa"/>
            <w:vAlign w:val="center"/>
          </w:tcPr>
          <w:p w14:paraId="18C6F694" w14:textId="77777777" w:rsidR="00D22F1E" w:rsidRPr="00A034FB" w:rsidRDefault="00D22F1E" w:rsidP="00901F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A034FB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1</w:t>
            </w:r>
          </w:p>
        </w:tc>
      </w:tr>
      <w:tr w:rsidR="00680576" w:rsidRPr="00A034FB" w14:paraId="67479A64" w14:textId="77777777" w:rsidTr="00E846C7">
        <w:trPr>
          <w:trHeight w:val="308"/>
        </w:trPr>
        <w:tc>
          <w:tcPr>
            <w:tcW w:w="1697" w:type="dxa"/>
            <w:vMerge/>
            <w:vAlign w:val="center"/>
          </w:tcPr>
          <w:p w14:paraId="0658FB10" w14:textId="77777777" w:rsidR="00680576" w:rsidRPr="00A034FB" w:rsidRDefault="00680576" w:rsidP="00901F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15" w:type="dxa"/>
            <w:shd w:val="clear" w:color="auto" w:fill="auto"/>
            <w:vAlign w:val="center"/>
          </w:tcPr>
          <w:p w14:paraId="1EA4370F" w14:textId="77777777" w:rsidR="00680576" w:rsidRPr="00A034FB" w:rsidRDefault="00680576" w:rsidP="00901FAB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A034FB">
              <w:rPr>
                <w:rFonts w:ascii="Arial" w:hAnsi="Arial" w:cs="Arial" w:hint="cs"/>
                <w:sz w:val="22"/>
                <w:szCs w:val="22"/>
                <w:rtl/>
              </w:rPr>
              <w:t>גוף, מחול וחברה</w:t>
            </w:r>
          </w:p>
        </w:tc>
        <w:tc>
          <w:tcPr>
            <w:tcW w:w="1838" w:type="dxa"/>
            <w:gridSpan w:val="2"/>
            <w:shd w:val="clear" w:color="auto" w:fill="auto"/>
            <w:vAlign w:val="center"/>
          </w:tcPr>
          <w:p w14:paraId="7C22CE1F" w14:textId="77777777" w:rsidR="00680576" w:rsidRPr="00A034FB" w:rsidRDefault="00680576" w:rsidP="00901FAB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A034FB">
              <w:rPr>
                <w:rFonts w:ascii="Arial" w:hAnsi="Arial" w:cs="Arial"/>
                <w:sz w:val="22"/>
                <w:szCs w:val="22"/>
                <w:rtl/>
              </w:rPr>
              <w:t>1</w:t>
            </w:r>
          </w:p>
        </w:tc>
        <w:tc>
          <w:tcPr>
            <w:tcW w:w="713" w:type="dxa"/>
            <w:vAlign w:val="center"/>
          </w:tcPr>
          <w:p w14:paraId="5E4A6668" w14:textId="77777777" w:rsidR="00680576" w:rsidRPr="00A034FB" w:rsidRDefault="00680576" w:rsidP="00901F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A034FB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1</w:t>
            </w:r>
          </w:p>
        </w:tc>
      </w:tr>
      <w:tr w:rsidR="00680576" w:rsidRPr="00A034FB" w14:paraId="6E9AB815" w14:textId="77777777" w:rsidTr="0007100A">
        <w:trPr>
          <w:trHeight w:val="308"/>
        </w:trPr>
        <w:tc>
          <w:tcPr>
            <w:tcW w:w="1697" w:type="dxa"/>
            <w:vMerge/>
            <w:vAlign w:val="center"/>
          </w:tcPr>
          <w:p w14:paraId="40FADCC6" w14:textId="77777777" w:rsidR="00680576" w:rsidRPr="00A034FB" w:rsidRDefault="00680576" w:rsidP="00901F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15" w:type="dxa"/>
            <w:shd w:val="clear" w:color="auto" w:fill="auto"/>
            <w:vAlign w:val="center"/>
          </w:tcPr>
          <w:p w14:paraId="72F467BA" w14:textId="77777777" w:rsidR="00680576" w:rsidRPr="00A034FB" w:rsidRDefault="00680576" w:rsidP="00901FAB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A034FB">
              <w:rPr>
                <w:rFonts w:ascii="Arial" w:hAnsi="Arial" w:cs="Arial" w:hint="cs"/>
                <w:sz w:val="22"/>
                <w:szCs w:val="22"/>
                <w:rtl/>
              </w:rPr>
              <w:t>גוף, זהות, פרפורמנס</w:t>
            </w:r>
          </w:p>
        </w:tc>
        <w:tc>
          <w:tcPr>
            <w:tcW w:w="1838" w:type="dxa"/>
            <w:gridSpan w:val="2"/>
            <w:shd w:val="clear" w:color="auto" w:fill="auto"/>
            <w:vAlign w:val="center"/>
          </w:tcPr>
          <w:p w14:paraId="11DFE434" w14:textId="77777777" w:rsidR="00680576" w:rsidRPr="00A034FB" w:rsidRDefault="00680576" w:rsidP="00901FAB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A034FB">
              <w:rPr>
                <w:rFonts w:ascii="Arial" w:hAnsi="Arial" w:cs="Arial"/>
                <w:sz w:val="22"/>
                <w:szCs w:val="22"/>
                <w:rtl/>
              </w:rPr>
              <w:t>1</w:t>
            </w:r>
          </w:p>
        </w:tc>
        <w:tc>
          <w:tcPr>
            <w:tcW w:w="713" w:type="dxa"/>
            <w:vAlign w:val="center"/>
          </w:tcPr>
          <w:p w14:paraId="55426147" w14:textId="77777777" w:rsidR="00680576" w:rsidRPr="00A034FB" w:rsidRDefault="00680576" w:rsidP="00901F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A034FB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1</w:t>
            </w:r>
          </w:p>
        </w:tc>
      </w:tr>
      <w:tr w:rsidR="00D22F1E" w:rsidRPr="00A034FB" w14:paraId="4ECE4F2E" w14:textId="77777777" w:rsidTr="00901FAB">
        <w:trPr>
          <w:trHeight w:val="308"/>
        </w:trPr>
        <w:tc>
          <w:tcPr>
            <w:tcW w:w="1697" w:type="dxa"/>
            <w:vMerge w:val="restart"/>
            <w:vAlign w:val="center"/>
          </w:tcPr>
          <w:p w14:paraId="4094EEEC" w14:textId="77777777" w:rsidR="00D22F1E" w:rsidRDefault="00D22F1E" w:rsidP="00901F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מתודיקה</w:t>
            </w:r>
          </w:p>
          <w:p w14:paraId="2C9E9FCA" w14:textId="77777777" w:rsidR="00D22F1E" w:rsidRPr="00750BF9" w:rsidRDefault="00D22F1E" w:rsidP="00901FAB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4815" w:type="dxa"/>
            <w:shd w:val="clear" w:color="auto" w:fill="auto"/>
            <w:vAlign w:val="center"/>
          </w:tcPr>
          <w:p w14:paraId="5C64C9DE" w14:textId="77777777" w:rsidR="00D22F1E" w:rsidRDefault="00D22F1E" w:rsidP="00901FAB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A034FB">
              <w:rPr>
                <w:rFonts w:ascii="Arial" w:hAnsi="Arial" w:cs="Arial" w:hint="cs"/>
                <w:sz w:val="22"/>
                <w:szCs w:val="22"/>
                <w:rtl/>
              </w:rPr>
              <w:t xml:space="preserve">פרקטיקות בהוראת מחול לילדים </w:t>
            </w:r>
          </w:p>
          <w:p w14:paraId="21A14069" w14:textId="77777777" w:rsidR="00D22F1E" w:rsidRPr="00A034FB" w:rsidRDefault="00D22F1E" w:rsidP="00901FAB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A034FB">
              <w:rPr>
                <w:rFonts w:ascii="Arial" w:hAnsi="Arial" w:cs="Arial" w:hint="cs"/>
                <w:sz w:val="22"/>
                <w:szCs w:val="22"/>
                <w:rtl/>
              </w:rPr>
              <w:t>חלק א' ו-ב'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30D22A" w14:textId="77777777" w:rsidR="00D22F1E" w:rsidRPr="00A034FB" w:rsidRDefault="00D22F1E" w:rsidP="00901FAB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A034FB">
              <w:rPr>
                <w:rFonts w:ascii="Arial" w:hAnsi="Arial" w:cs="Arial" w:hint="cs"/>
                <w:sz w:val="22"/>
                <w:szCs w:val="22"/>
                <w:rtl/>
              </w:rPr>
              <w:t>2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5FB5CD0" w14:textId="77777777" w:rsidR="00D22F1E" w:rsidRPr="00A034FB" w:rsidRDefault="00D22F1E" w:rsidP="00901FAB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713" w:type="dxa"/>
            <w:vAlign w:val="center"/>
          </w:tcPr>
          <w:p w14:paraId="7724834E" w14:textId="77777777" w:rsidR="00D22F1E" w:rsidRPr="00A034FB" w:rsidRDefault="00D22F1E" w:rsidP="00901F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A034FB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</w:t>
            </w:r>
          </w:p>
        </w:tc>
      </w:tr>
      <w:tr w:rsidR="00D22F1E" w:rsidRPr="00A034FB" w14:paraId="70E76FAD" w14:textId="77777777" w:rsidTr="00901FAB">
        <w:trPr>
          <w:trHeight w:val="308"/>
        </w:trPr>
        <w:tc>
          <w:tcPr>
            <w:tcW w:w="1697" w:type="dxa"/>
            <w:vMerge/>
            <w:vAlign w:val="center"/>
          </w:tcPr>
          <w:p w14:paraId="5BC07DB0" w14:textId="77777777" w:rsidR="00D22F1E" w:rsidRPr="00A034FB" w:rsidRDefault="00D22F1E" w:rsidP="00901F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15" w:type="dxa"/>
            <w:shd w:val="clear" w:color="auto" w:fill="auto"/>
            <w:vAlign w:val="center"/>
          </w:tcPr>
          <w:p w14:paraId="02A2AAF3" w14:textId="77777777" w:rsidR="00D22F1E" w:rsidRPr="00A034FB" w:rsidRDefault="00D22F1E" w:rsidP="00901FAB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A034FB">
              <w:rPr>
                <w:rFonts w:ascii="Arial" w:hAnsi="Arial" w:cs="Arial" w:hint="cs"/>
                <w:sz w:val="22"/>
                <w:szCs w:val="22"/>
                <w:rtl/>
              </w:rPr>
              <w:t xml:space="preserve">מתודיקה של הוראת מחול 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ל</w:t>
            </w:r>
            <w:r w:rsidRPr="00A034FB">
              <w:rPr>
                <w:rFonts w:ascii="Arial" w:hAnsi="Arial" w:cs="Arial" w:hint="cs"/>
                <w:sz w:val="22"/>
                <w:szCs w:val="22"/>
                <w:rtl/>
              </w:rPr>
              <w:t>יסודי בוגר וחטיבה חלק א' ו-ב'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84CFDF" w14:textId="77777777" w:rsidR="00D22F1E" w:rsidRPr="00A034FB" w:rsidRDefault="00D22F1E" w:rsidP="00901FAB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A034FB">
              <w:rPr>
                <w:rFonts w:ascii="Arial" w:hAnsi="Arial" w:cs="Arial" w:hint="cs"/>
                <w:sz w:val="22"/>
                <w:szCs w:val="22"/>
                <w:rtl/>
              </w:rPr>
              <w:t>2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3275C34" w14:textId="77777777" w:rsidR="00D22F1E" w:rsidRPr="00A034FB" w:rsidRDefault="00D22F1E" w:rsidP="00901FAB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713" w:type="dxa"/>
            <w:vAlign w:val="center"/>
          </w:tcPr>
          <w:p w14:paraId="58091E97" w14:textId="77777777" w:rsidR="00D22F1E" w:rsidRPr="00A034FB" w:rsidRDefault="00D22F1E" w:rsidP="00901F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A034FB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</w:t>
            </w:r>
          </w:p>
        </w:tc>
      </w:tr>
      <w:tr w:rsidR="00D22F1E" w:rsidRPr="00A034FB" w14:paraId="76FB5397" w14:textId="77777777" w:rsidTr="00901FAB">
        <w:trPr>
          <w:trHeight w:val="308"/>
        </w:trPr>
        <w:tc>
          <w:tcPr>
            <w:tcW w:w="1697" w:type="dxa"/>
            <w:vMerge/>
            <w:vAlign w:val="center"/>
          </w:tcPr>
          <w:p w14:paraId="79B44478" w14:textId="77777777" w:rsidR="00D22F1E" w:rsidRPr="00A034FB" w:rsidRDefault="00D22F1E" w:rsidP="00901F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15" w:type="dxa"/>
            <w:shd w:val="clear" w:color="auto" w:fill="auto"/>
            <w:vAlign w:val="center"/>
          </w:tcPr>
          <w:p w14:paraId="13B39CEB" w14:textId="77777777" w:rsidR="00D22F1E" w:rsidRDefault="00D22F1E" w:rsidP="00901FAB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A034FB">
              <w:rPr>
                <w:rFonts w:ascii="Arial" w:hAnsi="Arial" w:cs="Arial" w:hint="cs"/>
                <w:sz w:val="22"/>
                <w:szCs w:val="22"/>
                <w:rtl/>
              </w:rPr>
              <w:t xml:space="preserve">מתודיקה של הוראת מחול בתיכון </w:t>
            </w:r>
          </w:p>
          <w:p w14:paraId="6C979772" w14:textId="77777777" w:rsidR="00D22F1E" w:rsidRPr="00A034FB" w:rsidRDefault="00D22F1E" w:rsidP="00901FAB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A034FB">
              <w:rPr>
                <w:rFonts w:ascii="Arial" w:hAnsi="Arial" w:cs="Arial" w:hint="cs"/>
                <w:sz w:val="22"/>
                <w:szCs w:val="22"/>
                <w:rtl/>
              </w:rPr>
              <w:t>חלק א' ו-ב'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99D379" w14:textId="77777777" w:rsidR="00D22F1E" w:rsidRPr="00A034FB" w:rsidRDefault="00D22F1E" w:rsidP="00901FAB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3E528187" w14:textId="77777777" w:rsidR="00D22F1E" w:rsidRPr="00A034FB" w:rsidRDefault="00D22F1E" w:rsidP="00901FAB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A034FB">
              <w:rPr>
                <w:rFonts w:ascii="Arial" w:hAnsi="Arial" w:cs="Arial" w:hint="cs"/>
                <w:sz w:val="22"/>
                <w:szCs w:val="22"/>
                <w:rtl/>
              </w:rPr>
              <w:t>2</w:t>
            </w:r>
          </w:p>
        </w:tc>
        <w:tc>
          <w:tcPr>
            <w:tcW w:w="713" w:type="dxa"/>
            <w:vAlign w:val="center"/>
          </w:tcPr>
          <w:p w14:paraId="7E3FF733" w14:textId="77777777" w:rsidR="00D22F1E" w:rsidRPr="00A034FB" w:rsidRDefault="00D22F1E" w:rsidP="00901F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A034FB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</w:t>
            </w:r>
          </w:p>
        </w:tc>
      </w:tr>
      <w:tr w:rsidR="00D22F1E" w:rsidRPr="00A034FB" w14:paraId="3433D2C3" w14:textId="77777777" w:rsidTr="00901FAB">
        <w:trPr>
          <w:trHeight w:val="143"/>
        </w:trPr>
        <w:tc>
          <w:tcPr>
            <w:tcW w:w="1697" w:type="dxa"/>
            <w:vAlign w:val="center"/>
          </w:tcPr>
          <w:p w14:paraId="22C2AFA2" w14:textId="77777777" w:rsidR="00D22F1E" w:rsidRPr="007C54B8" w:rsidRDefault="00D22F1E" w:rsidP="00901F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7C54B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קורסי בחירה 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21D8A35C" w14:textId="77777777" w:rsidR="00D22F1E" w:rsidRPr="00A034FB" w:rsidRDefault="00D22F1E" w:rsidP="00901FAB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FFBB2B" w14:textId="77777777" w:rsidR="00D22F1E" w:rsidRPr="00A034FB" w:rsidRDefault="00D22F1E" w:rsidP="00901FAB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03BC23B0" w14:textId="77777777" w:rsidR="00D22F1E" w:rsidRPr="00A034FB" w:rsidRDefault="00D22F1E" w:rsidP="00901FAB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713" w:type="dxa"/>
            <w:vAlign w:val="center"/>
          </w:tcPr>
          <w:p w14:paraId="63B1B9DA" w14:textId="77777777" w:rsidR="00D22F1E" w:rsidRPr="00A034FB" w:rsidRDefault="00D22F1E" w:rsidP="00901F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4</w:t>
            </w:r>
          </w:p>
        </w:tc>
      </w:tr>
      <w:tr w:rsidR="00D22F1E" w:rsidRPr="00A034FB" w14:paraId="47743618" w14:textId="77777777" w:rsidTr="00901FAB">
        <w:trPr>
          <w:trHeight w:val="389"/>
        </w:trPr>
        <w:tc>
          <w:tcPr>
            <w:tcW w:w="1697" w:type="dxa"/>
            <w:vAlign w:val="center"/>
          </w:tcPr>
          <w:p w14:paraId="43295244" w14:textId="77777777" w:rsidR="00D22F1E" w:rsidRPr="00A034FB" w:rsidRDefault="00D22F1E" w:rsidP="00901F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A034FB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סה"כ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2345C2DC" w14:textId="77777777" w:rsidR="00D22F1E" w:rsidRPr="00A034FB" w:rsidRDefault="00D22F1E" w:rsidP="00901FAB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65148B0" w14:textId="77777777" w:rsidR="00D22F1E" w:rsidRPr="00A034FB" w:rsidRDefault="00D22F1E" w:rsidP="00901F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375E6ED1" w14:textId="77777777" w:rsidR="00D22F1E" w:rsidRPr="00A034FB" w:rsidRDefault="00D22F1E" w:rsidP="00901F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13" w:type="dxa"/>
            <w:vAlign w:val="center"/>
          </w:tcPr>
          <w:p w14:paraId="3CCE0A76" w14:textId="77777777" w:rsidR="00D22F1E" w:rsidRPr="00A034FB" w:rsidRDefault="00D22F1E" w:rsidP="00901F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30</w:t>
            </w:r>
          </w:p>
        </w:tc>
      </w:tr>
    </w:tbl>
    <w:p w14:paraId="6D79EDE8" w14:textId="77777777" w:rsidR="00C37CD6" w:rsidRDefault="00C37CD6" w:rsidP="00562484">
      <w:pPr>
        <w:jc w:val="center"/>
        <w:rPr>
          <w:rFonts w:asciiTheme="majorHAnsi" w:eastAsiaTheme="majorEastAsia" w:hAnsiTheme="majorHAnsi" w:cs="Arial"/>
          <w:b/>
          <w:bCs/>
          <w:sz w:val="30"/>
          <w:szCs w:val="30"/>
          <w:u w:val="single"/>
          <w:rtl/>
        </w:rPr>
      </w:pPr>
    </w:p>
    <w:p w14:paraId="51F2BBCE" w14:textId="0AB9F2F7" w:rsidR="00010A22" w:rsidRDefault="00742A6B" w:rsidP="00010A22">
      <w:pPr>
        <w:numPr>
          <w:ilvl w:val="0"/>
          <w:numId w:val="1"/>
        </w:numPr>
        <w:spacing w:line="360" w:lineRule="auto"/>
        <w:ind w:left="357" w:hanging="357"/>
        <w:rPr>
          <w:rFonts w:asciiTheme="minorBidi" w:hAnsiTheme="minorBidi" w:cstheme="minorBidi"/>
          <w:b/>
          <w:bCs/>
        </w:rPr>
      </w:pPr>
      <w:r>
        <w:rPr>
          <w:rFonts w:ascii="Arial" w:hAnsi="Arial" w:cs="Arial" w:hint="cs"/>
          <w:b/>
          <w:bCs/>
          <w:rtl/>
        </w:rPr>
        <w:t>תידרש</w:t>
      </w:r>
      <w:r w:rsidR="00010A22" w:rsidRPr="002676FB">
        <w:rPr>
          <w:rFonts w:ascii="Arial" w:hAnsi="Arial" w:cs="Arial" w:hint="cs"/>
          <w:b/>
          <w:bCs/>
          <w:rtl/>
        </w:rPr>
        <w:t xml:space="preserve"> תוכנית השלמות לסטודנטים.ות שאינם לומדים במסלול הרגיל של התואר הראשון.</w:t>
      </w:r>
      <w:r>
        <w:rPr>
          <w:rFonts w:asciiTheme="minorBidi" w:hAnsiTheme="minorBidi" w:cstheme="minorBidi" w:hint="cs"/>
          <w:b/>
          <w:bCs/>
          <w:rtl/>
        </w:rPr>
        <w:t xml:space="preserve"> </w:t>
      </w:r>
      <w:r w:rsidR="005B7098">
        <w:rPr>
          <w:rFonts w:asciiTheme="minorBidi" w:hAnsiTheme="minorBidi" w:cstheme="minorBidi" w:hint="cs"/>
          <w:b/>
          <w:bCs/>
          <w:rtl/>
        </w:rPr>
        <w:t xml:space="preserve">מכסת ההשלמות תקבע </w:t>
      </w:r>
      <w:r w:rsidR="00C57343">
        <w:rPr>
          <w:rFonts w:asciiTheme="minorBidi" w:hAnsiTheme="minorBidi" w:cstheme="minorBidi" w:hint="cs"/>
          <w:b/>
          <w:bCs/>
          <w:rtl/>
        </w:rPr>
        <w:t>באופן פרטני</w:t>
      </w:r>
      <w:r w:rsidR="001B069C">
        <w:rPr>
          <w:rFonts w:asciiTheme="minorBidi" w:hAnsiTheme="minorBidi" w:cstheme="minorBidi" w:hint="cs"/>
          <w:b/>
          <w:bCs/>
          <w:rtl/>
        </w:rPr>
        <w:t>.</w:t>
      </w:r>
    </w:p>
    <w:p w14:paraId="16D7B293" w14:textId="4B36BD43" w:rsidR="00772285" w:rsidRPr="00D130B9" w:rsidRDefault="00010A22" w:rsidP="00D130B9">
      <w:pPr>
        <w:numPr>
          <w:ilvl w:val="0"/>
          <w:numId w:val="1"/>
        </w:numPr>
        <w:spacing w:line="360" w:lineRule="auto"/>
        <w:ind w:left="357" w:hanging="357"/>
        <w:rPr>
          <w:rFonts w:asciiTheme="minorBidi" w:hAnsiTheme="minorBidi" w:cstheme="minorBidi"/>
          <w:b/>
          <w:bCs/>
          <w:rtl/>
        </w:rPr>
      </w:pPr>
      <w:r w:rsidRPr="00D130B9">
        <w:rPr>
          <w:rFonts w:ascii="Arial" w:hAnsi="Arial" w:cs="Arial"/>
          <w:b/>
          <w:bCs/>
          <w:color w:val="FF0000"/>
          <w:sz w:val="26"/>
          <w:szCs w:val="26"/>
          <w:rtl/>
        </w:rPr>
        <w:t>כתנאי לקבלת תעודת הוראה ורישיון לעסוק בהוראה</w:t>
      </w:r>
      <w:r w:rsidRPr="00D130B9">
        <w:rPr>
          <w:rFonts w:ascii="Arial" w:hAnsi="Arial" w:cs="Arial" w:hint="cs"/>
          <w:b/>
          <w:bCs/>
          <w:color w:val="FF0000"/>
          <w:sz w:val="26"/>
          <w:szCs w:val="26"/>
          <w:rtl/>
        </w:rPr>
        <w:t xml:space="preserve"> (אישור 80% לסיום התואר)</w:t>
      </w:r>
      <w:r w:rsidRPr="00D130B9">
        <w:rPr>
          <w:rFonts w:ascii="Arial" w:hAnsi="Arial" w:cs="Arial"/>
          <w:b/>
          <w:bCs/>
          <w:color w:val="FF0000"/>
          <w:sz w:val="26"/>
          <w:szCs w:val="26"/>
          <w:rtl/>
        </w:rPr>
        <w:t xml:space="preserve"> </w:t>
      </w:r>
      <w:r w:rsidR="0090690C" w:rsidRPr="00D130B9">
        <w:rPr>
          <w:rFonts w:ascii="Arial" w:hAnsi="Arial" w:cs="Arial"/>
          <w:b/>
          <w:bCs/>
          <w:color w:val="FF0000"/>
          <w:sz w:val="26"/>
          <w:szCs w:val="26"/>
          <w:rtl/>
        </w:rPr>
        <w:br/>
      </w:r>
      <w:r w:rsidRPr="00D130B9">
        <w:rPr>
          <w:rFonts w:ascii="Arial" w:hAnsi="Arial" w:cs="Arial"/>
          <w:b/>
          <w:bCs/>
          <w:color w:val="FF0000"/>
          <w:sz w:val="26"/>
          <w:szCs w:val="26"/>
          <w:rtl/>
        </w:rPr>
        <w:t xml:space="preserve">יש להשלים קורס עזרה ראשונה בהיקף של </w:t>
      </w:r>
      <w:r w:rsidRPr="00D130B9">
        <w:rPr>
          <w:rFonts w:ascii="Arial" w:hAnsi="Arial" w:cs="Arial" w:hint="cs"/>
          <w:b/>
          <w:bCs/>
          <w:color w:val="FF0000"/>
          <w:sz w:val="26"/>
          <w:szCs w:val="26"/>
          <w:rtl/>
        </w:rPr>
        <w:t>30</w:t>
      </w:r>
      <w:r w:rsidRPr="00D130B9">
        <w:rPr>
          <w:rFonts w:ascii="Arial" w:hAnsi="Arial" w:cs="Arial"/>
          <w:b/>
          <w:bCs/>
          <w:color w:val="FF0000"/>
          <w:sz w:val="26"/>
          <w:szCs w:val="26"/>
          <w:rtl/>
        </w:rPr>
        <w:t xml:space="preserve"> שעות.</w:t>
      </w:r>
      <w:r w:rsidRPr="00D130B9">
        <w:rPr>
          <w:rFonts w:ascii="Arial" w:hAnsi="Arial" w:cs="Arial" w:hint="cs"/>
          <w:b/>
          <w:bCs/>
          <w:color w:val="FF0000"/>
          <w:sz w:val="26"/>
          <w:szCs w:val="26"/>
          <w:rtl/>
        </w:rPr>
        <w:t xml:space="preserve"> הקורס לא מקנה קרדיט אקדמי.</w:t>
      </w:r>
    </w:p>
    <w:p w14:paraId="6BCAA024" w14:textId="77777777" w:rsidR="005C6AB3" w:rsidRPr="0090690C" w:rsidRDefault="005C6AB3" w:rsidP="001B069C">
      <w:pPr>
        <w:rPr>
          <w:rFonts w:ascii="Arial" w:hAnsi="Arial" w:cs="Arial"/>
          <w:b/>
          <w:bCs/>
          <w:color w:val="FF0000"/>
          <w:sz w:val="26"/>
          <w:szCs w:val="26"/>
          <w:rtl/>
        </w:rPr>
      </w:pPr>
    </w:p>
    <w:p w14:paraId="576E843B" w14:textId="77777777" w:rsidR="005C6AB3" w:rsidRDefault="005C6AB3" w:rsidP="001B069C">
      <w:pPr>
        <w:rPr>
          <w:rFonts w:ascii="Arial" w:hAnsi="Arial" w:cs="Arial"/>
          <w:b/>
          <w:bCs/>
          <w:color w:val="FF0000"/>
          <w:sz w:val="28"/>
          <w:szCs w:val="28"/>
          <w:rtl/>
        </w:rPr>
      </w:pPr>
    </w:p>
    <w:p w14:paraId="167CAF8B" w14:textId="77777777" w:rsidR="005C6AB3" w:rsidRDefault="005C6AB3" w:rsidP="001B069C">
      <w:pPr>
        <w:rPr>
          <w:rFonts w:ascii="Arial" w:hAnsi="Arial" w:cs="Arial"/>
          <w:b/>
          <w:bCs/>
          <w:color w:val="FF0000"/>
          <w:sz w:val="28"/>
          <w:szCs w:val="28"/>
          <w:rtl/>
        </w:rPr>
      </w:pPr>
    </w:p>
    <w:p w14:paraId="48671979" w14:textId="77777777" w:rsidR="005C6AB3" w:rsidRDefault="005C6AB3" w:rsidP="001B069C">
      <w:pPr>
        <w:rPr>
          <w:rFonts w:asciiTheme="majorHAnsi" w:eastAsiaTheme="majorEastAsia" w:hAnsiTheme="majorHAnsi" w:cs="Arial"/>
          <w:b/>
          <w:bCs/>
          <w:sz w:val="30"/>
          <w:szCs w:val="30"/>
          <w:u w:val="single"/>
          <w:rtl/>
        </w:rPr>
      </w:pPr>
    </w:p>
    <w:sectPr w:rsidR="005C6AB3" w:rsidSect="00D657F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3D5A0" w14:textId="77777777" w:rsidR="00C27E86" w:rsidRDefault="00C27E86" w:rsidP="00407997">
      <w:r>
        <w:separator/>
      </w:r>
    </w:p>
  </w:endnote>
  <w:endnote w:type="continuationSeparator" w:id="0">
    <w:p w14:paraId="63A100E7" w14:textId="77777777" w:rsidR="00C27E86" w:rsidRDefault="00C27E86" w:rsidP="00407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21167918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29701975" w14:textId="73E743AC" w:rsidR="00562484" w:rsidRPr="00562484" w:rsidRDefault="00562484">
        <w:pPr>
          <w:pStyle w:val="a5"/>
          <w:jc w:val="center"/>
          <w:rPr>
            <w:rFonts w:ascii="Arial" w:hAnsi="Arial" w:cs="Arial"/>
            <w:sz w:val="22"/>
            <w:szCs w:val="22"/>
          </w:rPr>
        </w:pPr>
        <w:r w:rsidRPr="00562484">
          <w:rPr>
            <w:rFonts w:ascii="Arial" w:hAnsi="Arial" w:cs="Arial"/>
            <w:sz w:val="22"/>
            <w:szCs w:val="22"/>
          </w:rPr>
          <w:fldChar w:fldCharType="begin"/>
        </w:r>
        <w:r w:rsidRPr="00562484">
          <w:rPr>
            <w:rFonts w:ascii="Arial" w:hAnsi="Arial" w:cs="Arial"/>
            <w:sz w:val="22"/>
            <w:szCs w:val="22"/>
          </w:rPr>
          <w:instrText>PAGE   \* MERGEFORMAT</w:instrText>
        </w:r>
        <w:r w:rsidRPr="00562484">
          <w:rPr>
            <w:rFonts w:ascii="Arial" w:hAnsi="Arial" w:cs="Arial"/>
            <w:sz w:val="22"/>
            <w:szCs w:val="22"/>
          </w:rPr>
          <w:fldChar w:fldCharType="separate"/>
        </w:r>
        <w:r w:rsidR="00D22F1E" w:rsidRPr="00D22F1E">
          <w:rPr>
            <w:rFonts w:ascii="Arial" w:hAnsi="Arial" w:cs="Arial"/>
            <w:noProof/>
            <w:sz w:val="22"/>
            <w:szCs w:val="22"/>
            <w:rtl/>
            <w:lang w:val="he-IL"/>
          </w:rPr>
          <w:t>1</w:t>
        </w:r>
        <w:r w:rsidRPr="00562484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245DA5B6" w14:textId="77777777" w:rsidR="00562484" w:rsidRDefault="0056248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A0814" w14:textId="77777777" w:rsidR="00C27E86" w:rsidRDefault="00C27E86" w:rsidP="00407997">
      <w:r>
        <w:separator/>
      </w:r>
    </w:p>
  </w:footnote>
  <w:footnote w:type="continuationSeparator" w:id="0">
    <w:p w14:paraId="51C2FC8D" w14:textId="77777777" w:rsidR="00C27E86" w:rsidRDefault="00C27E86" w:rsidP="00407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6854"/>
    <w:multiLevelType w:val="hybridMultilevel"/>
    <w:tmpl w:val="514AE5CC"/>
    <w:lvl w:ilvl="0" w:tplc="4A0071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AA4BAF"/>
    <w:multiLevelType w:val="hybridMultilevel"/>
    <w:tmpl w:val="514AE5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64F0242"/>
    <w:multiLevelType w:val="hybridMultilevel"/>
    <w:tmpl w:val="08644C02"/>
    <w:lvl w:ilvl="0" w:tplc="EF7AB882">
      <w:start w:val="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Narkisim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40125294">
    <w:abstractNumId w:val="2"/>
  </w:num>
  <w:num w:numId="2" w16cid:durableId="737095328">
    <w:abstractNumId w:val="0"/>
  </w:num>
  <w:num w:numId="3" w16cid:durableId="2105109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93"/>
    <w:rsid w:val="000001B5"/>
    <w:rsid w:val="00003AA5"/>
    <w:rsid w:val="00010939"/>
    <w:rsid w:val="00010A22"/>
    <w:rsid w:val="00016FFA"/>
    <w:rsid w:val="000249C9"/>
    <w:rsid w:val="000431C3"/>
    <w:rsid w:val="00054584"/>
    <w:rsid w:val="00056A57"/>
    <w:rsid w:val="00060E7D"/>
    <w:rsid w:val="000642D6"/>
    <w:rsid w:val="00066ABF"/>
    <w:rsid w:val="00075BF5"/>
    <w:rsid w:val="00076EDD"/>
    <w:rsid w:val="00084AA3"/>
    <w:rsid w:val="0009546D"/>
    <w:rsid w:val="00097D3B"/>
    <w:rsid w:val="000B0083"/>
    <w:rsid w:val="000B4943"/>
    <w:rsid w:val="000B565E"/>
    <w:rsid w:val="000C63A3"/>
    <w:rsid w:val="000E622D"/>
    <w:rsid w:val="000F0908"/>
    <w:rsid w:val="00110C4E"/>
    <w:rsid w:val="00123D5A"/>
    <w:rsid w:val="00134D3C"/>
    <w:rsid w:val="001352D3"/>
    <w:rsid w:val="00135F40"/>
    <w:rsid w:val="0013612E"/>
    <w:rsid w:val="00141497"/>
    <w:rsid w:val="00152655"/>
    <w:rsid w:val="00176F31"/>
    <w:rsid w:val="00185D8B"/>
    <w:rsid w:val="001A36E0"/>
    <w:rsid w:val="001B069C"/>
    <w:rsid w:val="001D2B4E"/>
    <w:rsid w:val="001D5B16"/>
    <w:rsid w:val="001F74D8"/>
    <w:rsid w:val="00203DD3"/>
    <w:rsid w:val="00211F4D"/>
    <w:rsid w:val="00230A9E"/>
    <w:rsid w:val="002314A3"/>
    <w:rsid w:val="00232493"/>
    <w:rsid w:val="00236C25"/>
    <w:rsid w:val="00237395"/>
    <w:rsid w:val="00256321"/>
    <w:rsid w:val="00263DE0"/>
    <w:rsid w:val="00265383"/>
    <w:rsid w:val="00266B07"/>
    <w:rsid w:val="00267CA3"/>
    <w:rsid w:val="00270447"/>
    <w:rsid w:val="00270EF2"/>
    <w:rsid w:val="0027769D"/>
    <w:rsid w:val="00291D5A"/>
    <w:rsid w:val="002B0D14"/>
    <w:rsid w:val="002B1200"/>
    <w:rsid w:val="002B1B34"/>
    <w:rsid w:val="002B70CF"/>
    <w:rsid w:val="002C1C04"/>
    <w:rsid w:val="002F673A"/>
    <w:rsid w:val="003144C4"/>
    <w:rsid w:val="00317124"/>
    <w:rsid w:val="003206A7"/>
    <w:rsid w:val="00326C16"/>
    <w:rsid w:val="00330171"/>
    <w:rsid w:val="00333378"/>
    <w:rsid w:val="00370958"/>
    <w:rsid w:val="003716B2"/>
    <w:rsid w:val="003A76C6"/>
    <w:rsid w:val="003B7E91"/>
    <w:rsid w:val="003C4A82"/>
    <w:rsid w:val="003C6287"/>
    <w:rsid w:val="003E0C3D"/>
    <w:rsid w:val="003E4B4C"/>
    <w:rsid w:val="00401622"/>
    <w:rsid w:val="00401DD8"/>
    <w:rsid w:val="00407997"/>
    <w:rsid w:val="00433C1D"/>
    <w:rsid w:val="00440526"/>
    <w:rsid w:val="00457EA4"/>
    <w:rsid w:val="00462646"/>
    <w:rsid w:val="00472CB9"/>
    <w:rsid w:val="00473808"/>
    <w:rsid w:val="00483C8E"/>
    <w:rsid w:val="00491F25"/>
    <w:rsid w:val="004A17DB"/>
    <w:rsid w:val="004D1AE5"/>
    <w:rsid w:val="004D4C4B"/>
    <w:rsid w:val="004E2625"/>
    <w:rsid w:val="005123A0"/>
    <w:rsid w:val="005126B4"/>
    <w:rsid w:val="00512DFC"/>
    <w:rsid w:val="00540B05"/>
    <w:rsid w:val="00547906"/>
    <w:rsid w:val="0055081F"/>
    <w:rsid w:val="00550984"/>
    <w:rsid w:val="00553443"/>
    <w:rsid w:val="00562484"/>
    <w:rsid w:val="0056278C"/>
    <w:rsid w:val="00587027"/>
    <w:rsid w:val="00592836"/>
    <w:rsid w:val="005B7098"/>
    <w:rsid w:val="005C4207"/>
    <w:rsid w:val="005C6AB3"/>
    <w:rsid w:val="005D66B8"/>
    <w:rsid w:val="005F3354"/>
    <w:rsid w:val="0060138E"/>
    <w:rsid w:val="00610E78"/>
    <w:rsid w:val="00626CFD"/>
    <w:rsid w:val="006332F3"/>
    <w:rsid w:val="006361A0"/>
    <w:rsid w:val="00655CEE"/>
    <w:rsid w:val="00655DAB"/>
    <w:rsid w:val="00657388"/>
    <w:rsid w:val="0065785D"/>
    <w:rsid w:val="00667075"/>
    <w:rsid w:val="006721BC"/>
    <w:rsid w:val="00676CED"/>
    <w:rsid w:val="00680576"/>
    <w:rsid w:val="00692DB7"/>
    <w:rsid w:val="006970FF"/>
    <w:rsid w:val="006A0D86"/>
    <w:rsid w:val="006A3698"/>
    <w:rsid w:val="006A3CAF"/>
    <w:rsid w:val="006A6D0D"/>
    <w:rsid w:val="006B55FA"/>
    <w:rsid w:val="006C3F2D"/>
    <w:rsid w:val="006D4412"/>
    <w:rsid w:val="006D5CAF"/>
    <w:rsid w:val="006D743A"/>
    <w:rsid w:val="006E3123"/>
    <w:rsid w:val="006E5A19"/>
    <w:rsid w:val="006F7C5F"/>
    <w:rsid w:val="00702493"/>
    <w:rsid w:val="0070526B"/>
    <w:rsid w:val="007121A6"/>
    <w:rsid w:val="00734F03"/>
    <w:rsid w:val="00737322"/>
    <w:rsid w:val="00742A6B"/>
    <w:rsid w:val="00750BF9"/>
    <w:rsid w:val="00752CAE"/>
    <w:rsid w:val="00755922"/>
    <w:rsid w:val="007610CF"/>
    <w:rsid w:val="00772285"/>
    <w:rsid w:val="00774758"/>
    <w:rsid w:val="00774A44"/>
    <w:rsid w:val="00784E9C"/>
    <w:rsid w:val="007873CF"/>
    <w:rsid w:val="007B6998"/>
    <w:rsid w:val="007C54B8"/>
    <w:rsid w:val="007D42E5"/>
    <w:rsid w:val="007E0C4A"/>
    <w:rsid w:val="007F0F44"/>
    <w:rsid w:val="00810D7E"/>
    <w:rsid w:val="00835644"/>
    <w:rsid w:val="0084008B"/>
    <w:rsid w:val="00847561"/>
    <w:rsid w:val="008577BF"/>
    <w:rsid w:val="00860129"/>
    <w:rsid w:val="00873F88"/>
    <w:rsid w:val="00890B7B"/>
    <w:rsid w:val="008919AF"/>
    <w:rsid w:val="008A4A6D"/>
    <w:rsid w:val="008B4B57"/>
    <w:rsid w:val="008B4EF0"/>
    <w:rsid w:val="00901FF1"/>
    <w:rsid w:val="0090690C"/>
    <w:rsid w:val="00910719"/>
    <w:rsid w:val="009221CA"/>
    <w:rsid w:val="009306AB"/>
    <w:rsid w:val="00942546"/>
    <w:rsid w:val="0096172C"/>
    <w:rsid w:val="00976532"/>
    <w:rsid w:val="009850BD"/>
    <w:rsid w:val="0099222E"/>
    <w:rsid w:val="0099654A"/>
    <w:rsid w:val="009A1BDC"/>
    <w:rsid w:val="009A34DA"/>
    <w:rsid w:val="009A3B8A"/>
    <w:rsid w:val="009B0AAC"/>
    <w:rsid w:val="009B4FCF"/>
    <w:rsid w:val="009D2D9A"/>
    <w:rsid w:val="009F28C7"/>
    <w:rsid w:val="00A034FB"/>
    <w:rsid w:val="00A03B92"/>
    <w:rsid w:val="00A15187"/>
    <w:rsid w:val="00A15660"/>
    <w:rsid w:val="00A224C7"/>
    <w:rsid w:val="00A317A5"/>
    <w:rsid w:val="00A32B5A"/>
    <w:rsid w:val="00A502F2"/>
    <w:rsid w:val="00A51563"/>
    <w:rsid w:val="00A54A15"/>
    <w:rsid w:val="00A64E30"/>
    <w:rsid w:val="00A7616A"/>
    <w:rsid w:val="00A810EA"/>
    <w:rsid w:val="00A87968"/>
    <w:rsid w:val="00AC1C8C"/>
    <w:rsid w:val="00AC6073"/>
    <w:rsid w:val="00AD566E"/>
    <w:rsid w:val="00AE0906"/>
    <w:rsid w:val="00AF6987"/>
    <w:rsid w:val="00B05034"/>
    <w:rsid w:val="00B07CFF"/>
    <w:rsid w:val="00B116A9"/>
    <w:rsid w:val="00B176A1"/>
    <w:rsid w:val="00B23BD0"/>
    <w:rsid w:val="00B33344"/>
    <w:rsid w:val="00B33AA8"/>
    <w:rsid w:val="00B514EC"/>
    <w:rsid w:val="00B57C98"/>
    <w:rsid w:val="00B728BC"/>
    <w:rsid w:val="00B7615E"/>
    <w:rsid w:val="00B76FA7"/>
    <w:rsid w:val="00B8420F"/>
    <w:rsid w:val="00B9211B"/>
    <w:rsid w:val="00BC721B"/>
    <w:rsid w:val="00BC7B3E"/>
    <w:rsid w:val="00BE5EA2"/>
    <w:rsid w:val="00BF38DA"/>
    <w:rsid w:val="00C0466A"/>
    <w:rsid w:val="00C07AF8"/>
    <w:rsid w:val="00C136FA"/>
    <w:rsid w:val="00C27E86"/>
    <w:rsid w:val="00C30DA0"/>
    <w:rsid w:val="00C355FA"/>
    <w:rsid w:val="00C37CD6"/>
    <w:rsid w:val="00C37FC2"/>
    <w:rsid w:val="00C41A7C"/>
    <w:rsid w:val="00C54916"/>
    <w:rsid w:val="00C57343"/>
    <w:rsid w:val="00C6282F"/>
    <w:rsid w:val="00C67E13"/>
    <w:rsid w:val="00C73A4F"/>
    <w:rsid w:val="00C755AB"/>
    <w:rsid w:val="00CC1363"/>
    <w:rsid w:val="00CD155C"/>
    <w:rsid w:val="00CE43BB"/>
    <w:rsid w:val="00CE69E5"/>
    <w:rsid w:val="00CF703F"/>
    <w:rsid w:val="00D05E6B"/>
    <w:rsid w:val="00D06BC4"/>
    <w:rsid w:val="00D130B9"/>
    <w:rsid w:val="00D13150"/>
    <w:rsid w:val="00D22F1E"/>
    <w:rsid w:val="00D35A33"/>
    <w:rsid w:val="00D4105A"/>
    <w:rsid w:val="00D4586A"/>
    <w:rsid w:val="00D569A2"/>
    <w:rsid w:val="00D62527"/>
    <w:rsid w:val="00D637DE"/>
    <w:rsid w:val="00D657F0"/>
    <w:rsid w:val="00D66404"/>
    <w:rsid w:val="00D929E9"/>
    <w:rsid w:val="00DA229D"/>
    <w:rsid w:val="00DC57DD"/>
    <w:rsid w:val="00DD46C8"/>
    <w:rsid w:val="00DE691E"/>
    <w:rsid w:val="00E06240"/>
    <w:rsid w:val="00E12D0D"/>
    <w:rsid w:val="00E429F8"/>
    <w:rsid w:val="00E45CDD"/>
    <w:rsid w:val="00E66440"/>
    <w:rsid w:val="00E81317"/>
    <w:rsid w:val="00E81FE8"/>
    <w:rsid w:val="00E8367E"/>
    <w:rsid w:val="00E86165"/>
    <w:rsid w:val="00E866CD"/>
    <w:rsid w:val="00E9748D"/>
    <w:rsid w:val="00EA78EE"/>
    <w:rsid w:val="00EB4970"/>
    <w:rsid w:val="00EC6133"/>
    <w:rsid w:val="00EE4BA3"/>
    <w:rsid w:val="00EF1949"/>
    <w:rsid w:val="00F079CB"/>
    <w:rsid w:val="00F22FAE"/>
    <w:rsid w:val="00F2335D"/>
    <w:rsid w:val="00F64477"/>
    <w:rsid w:val="00F64748"/>
    <w:rsid w:val="00F7275D"/>
    <w:rsid w:val="00F73FD6"/>
    <w:rsid w:val="00F83E4C"/>
    <w:rsid w:val="00F855CD"/>
    <w:rsid w:val="00FA4AFF"/>
    <w:rsid w:val="00FB400F"/>
    <w:rsid w:val="00FB79E3"/>
    <w:rsid w:val="00FC1709"/>
    <w:rsid w:val="00FC4A8F"/>
    <w:rsid w:val="00FC51EA"/>
    <w:rsid w:val="00FD2813"/>
    <w:rsid w:val="00FF3500"/>
    <w:rsid w:val="00FF5680"/>
    <w:rsid w:val="00FF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036BA"/>
  <w15:docId w15:val="{6CB69277-E900-4E9F-A192-A3AD25277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249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32B5A"/>
    <w:pPr>
      <w:keepNext/>
      <w:keepLines/>
      <w:spacing w:before="240"/>
      <w:outlineLvl w:val="0"/>
    </w:pPr>
    <w:rPr>
      <w:rFonts w:asciiTheme="majorHAnsi" w:eastAsiaTheme="majorEastAsia" w:hAnsiTheme="majorHAnsi" w:cs="Arial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121A6"/>
    <w:pPr>
      <w:keepNext/>
      <w:keepLines/>
      <w:spacing w:before="40"/>
      <w:outlineLvl w:val="1"/>
    </w:pPr>
    <w:rPr>
      <w:rFonts w:asciiTheme="majorHAnsi" w:eastAsiaTheme="majorEastAsia" w:hAnsiTheme="majorHAnsi" w:cs="Arial"/>
      <w:bCs/>
      <w:sz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A32B5A"/>
    <w:rPr>
      <w:rFonts w:asciiTheme="majorHAnsi" w:eastAsiaTheme="majorEastAsia" w:hAnsiTheme="majorHAnsi" w:cs="Arial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407997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40799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7997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407997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7121A6"/>
    <w:rPr>
      <w:rFonts w:asciiTheme="majorHAnsi" w:eastAsiaTheme="majorEastAsia" w:hAnsiTheme="majorHAnsi" w:cs="Arial"/>
      <w:bCs/>
      <w:sz w:val="26"/>
      <w:szCs w:val="24"/>
      <w:u w:val="single"/>
    </w:rPr>
  </w:style>
  <w:style w:type="paragraph" w:styleId="a7">
    <w:name w:val="List Paragraph"/>
    <w:basedOn w:val="a"/>
    <w:uiPriority w:val="34"/>
    <w:qFormat/>
    <w:rsid w:val="00752C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E0AF1-B4A4-47D5-AB39-ED72075C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6</Words>
  <Characters>985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um Lubovsky</dc:creator>
  <cp:lastModifiedBy>Yuval</cp:lastModifiedBy>
  <cp:revision>5</cp:revision>
  <cp:lastPrinted>2021-09-09T10:55:00Z</cp:lastPrinted>
  <dcterms:created xsi:type="dcterms:W3CDTF">2023-07-23T15:19:00Z</dcterms:created>
  <dcterms:modified xsi:type="dcterms:W3CDTF">2023-08-23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56a2b95e08561a9dd3a5456ec90a466c287a1d6fd75a585f4cf74643bf4e5d</vt:lpwstr>
  </property>
</Properties>
</file>